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61499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3C2775" w:rsidRDefault="003C2775" w:rsidP="003C277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A461AC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99" w:rsidRDefault="00624599">
      <w:pPr>
        <w:spacing w:line="240" w:lineRule="auto"/>
      </w:pPr>
      <w:r>
        <w:separator/>
      </w:r>
    </w:p>
  </w:endnote>
  <w:endnote w:type="continuationSeparator" w:id="0">
    <w:p w:rsidR="00624599" w:rsidRDefault="00624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68" w:rsidRDefault="00C004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0046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68" w:rsidRDefault="00C004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99" w:rsidRDefault="00624599">
      <w:pPr>
        <w:spacing w:line="240" w:lineRule="auto"/>
      </w:pPr>
      <w:r>
        <w:separator/>
      </w:r>
    </w:p>
  </w:footnote>
  <w:footnote w:type="continuationSeparator" w:id="0">
    <w:p w:rsidR="00624599" w:rsidRDefault="00624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68" w:rsidRDefault="00C004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68" w:rsidRDefault="00C004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0D483C"/>
    <w:rsid w:val="001060D4"/>
    <w:rsid w:val="001327D2"/>
    <w:rsid w:val="001C2292"/>
    <w:rsid w:val="00204151"/>
    <w:rsid w:val="00241683"/>
    <w:rsid w:val="00271637"/>
    <w:rsid w:val="00284388"/>
    <w:rsid w:val="00287AF0"/>
    <w:rsid w:val="0029264D"/>
    <w:rsid w:val="002C08B9"/>
    <w:rsid w:val="002E7A06"/>
    <w:rsid w:val="002F24F8"/>
    <w:rsid w:val="003677C1"/>
    <w:rsid w:val="00367DBF"/>
    <w:rsid w:val="003906C2"/>
    <w:rsid w:val="003B52EA"/>
    <w:rsid w:val="003C2775"/>
    <w:rsid w:val="003C7216"/>
    <w:rsid w:val="004458DD"/>
    <w:rsid w:val="00474F89"/>
    <w:rsid w:val="00494DD8"/>
    <w:rsid w:val="0059723E"/>
    <w:rsid w:val="00600788"/>
    <w:rsid w:val="0061499F"/>
    <w:rsid w:val="00624599"/>
    <w:rsid w:val="00686C53"/>
    <w:rsid w:val="00691AFD"/>
    <w:rsid w:val="006929C7"/>
    <w:rsid w:val="006A0E8A"/>
    <w:rsid w:val="006A7334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461AC"/>
    <w:rsid w:val="00AA185F"/>
    <w:rsid w:val="00AE125B"/>
    <w:rsid w:val="00AF1953"/>
    <w:rsid w:val="00AF22FD"/>
    <w:rsid w:val="00B44B25"/>
    <w:rsid w:val="00B602EB"/>
    <w:rsid w:val="00B62A01"/>
    <w:rsid w:val="00B90A40"/>
    <w:rsid w:val="00C00468"/>
    <w:rsid w:val="00C264C4"/>
    <w:rsid w:val="00C43919"/>
    <w:rsid w:val="00CD0E38"/>
    <w:rsid w:val="00D712B0"/>
    <w:rsid w:val="00D74770"/>
    <w:rsid w:val="00D814D0"/>
    <w:rsid w:val="00D95489"/>
    <w:rsid w:val="00DD48D5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DF2E-376C-4852-A784-A345B26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3-09-12T21:01:00Z</dcterms:modified>
</cp:coreProperties>
</file>